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 xml:space="preserve">ALLEGATO </w:t>
      </w:r>
      <w:r w:rsidR="00AE1735">
        <w:rPr>
          <w:rFonts w:asciiTheme="majorBidi" w:hAnsiTheme="majorBidi" w:cstheme="majorBidi"/>
          <w:sz w:val="24"/>
          <w:szCs w:val="24"/>
        </w:rPr>
        <w:t>B</w:t>
      </w:r>
    </w:p>
    <w:p w:rsidR="00732483" w:rsidRPr="00597988" w:rsidRDefault="00AE1735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FFERTA ECONOMICA</w:t>
      </w:r>
    </w:p>
    <w:p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597988" w:rsidRPr="00597988" w:rsidRDefault="00597988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</w:rPr>
      </w:pPr>
      <w:r w:rsidRPr="00597988">
        <w:rPr>
          <w:rFonts w:asciiTheme="majorBidi" w:hAnsiTheme="majorBidi" w:cstheme="majorBidi"/>
          <w:b/>
          <w:sz w:val="24"/>
          <w:szCs w:val="24"/>
        </w:rPr>
        <w:t xml:space="preserve">AMBASCIATA D’ITALIA </w:t>
      </w:r>
    </w:p>
    <w:p w:rsidR="00597988" w:rsidRPr="00386493" w:rsidRDefault="00507B37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s-419"/>
        </w:rPr>
      </w:pPr>
      <w:r w:rsidRPr="00386493">
        <w:rPr>
          <w:rFonts w:asciiTheme="majorBidi" w:hAnsiTheme="majorBidi" w:cstheme="majorBidi"/>
          <w:b/>
          <w:sz w:val="24"/>
          <w:szCs w:val="24"/>
          <w:lang w:val="es-419"/>
        </w:rPr>
        <w:t>A L’AVANA</w:t>
      </w:r>
    </w:p>
    <w:p w:rsidR="00732483" w:rsidRPr="00CE773B" w:rsidRDefault="00386493" w:rsidP="008A346F">
      <w:pPr>
        <w:spacing w:after="0" w:line="240" w:lineRule="auto"/>
        <w:ind w:left="5103"/>
        <w:contextualSpacing/>
        <w:jc w:val="both"/>
        <w:rPr>
          <w:rFonts w:asciiTheme="majorBidi" w:hAnsiTheme="majorBidi" w:cstheme="majorBidi"/>
          <w:sz w:val="24"/>
          <w:szCs w:val="24"/>
          <w:lang w:val="es-419"/>
        </w:rPr>
      </w:pPr>
      <w:r w:rsidRPr="00CE773B">
        <w:rPr>
          <w:rFonts w:asciiTheme="majorBidi" w:hAnsiTheme="majorBidi" w:cstheme="majorBidi"/>
          <w:sz w:val="24"/>
          <w:szCs w:val="24"/>
          <w:lang w:val="es-419"/>
        </w:rPr>
        <w:t>5ta Avenida n. 402 esquina Calle 4, Miramar</w:t>
      </w:r>
    </w:p>
    <w:p w:rsidR="008A346F" w:rsidRPr="00386493" w:rsidRDefault="008A346F" w:rsidP="008A346F">
      <w:pPr>
        <w:spacing w:after="0" w:line="240" w:lineRule="auto"/>
        <w:ind w:left="5103"/>
        <w:contextualSpacing/>
        <w:jc w:val="both"/>
        <w:rPr>
          <w:rFonts w:asciiTheme="majorBidi" w:hAnsiTheme="majorBidi" w:cstheme="majorBidi"/>
          <w:sz w:val="24"/>
          <w:szCs w:val="24"/>
          <w:lang w:val="es-419"/>
        </w:rPr>
      </w:pPr>
    </w:p>
    <w:p w:rsidR="00DE6758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AE1735">
        <w:rPr>
          <w:rFonts w:asciiTheme="majorBidi" w:hAnsiTheme="majorBidi" w:cstheme="majorBidi"/>
          <w:sz w:val="24"/>
          <w:szCs w:val="24"/>
        </w:rPr>
        <w:t>,</w:t>
      </w:r>
      <w:r w:rsidR="00DE675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E6758">
        <w:rPr>
          <w:rFonts w:asciiTheme="majorBidi" w:hAnsiTheme="majorBidi" w:cstheme="majorBidi"/>
          <w:sz w:val="24"/>
          <w:szCs w:val="24"/>
        </w:rPr>
        <w:t>identificato con documento ______</w:t>
      </w:r>
      <w:r w:rsidR="00AE1735">
        <w:rPr>
          <w:rFonts w:asciiTheme="majorBidi" w:hAnsiTheme="majorBidi" w:cstheme="majorBidi"/>
          <w:sz w:val="24"/>
          <w:szCs w:val="24"/>
        </w:rPr>
        <w:t>_______________________________</w:t>
      </w:r>
      <w:r w:rsidR="00DE6758">
        <w:rPr>
          <w:rFonts w:asciiTheme="majorBidi" w:hAnsiTheme="majorBidi" w:cstheme="majorBidi"/>
          <w:sz w:val="24"/>
          <w:szCs w:val="24"/>
        </w:rPr>
        <w:t xml:space="preserve">__________ </w:t>
      </w:r>
      <w:r w:rsidR="00DE6758">
        <w:rPr>
          <w:rFonts w:asciiTheme="majorBidi" w:hAnsiTheme="majorBidi" w:cstheme="majorBidi"/>
          <w:i/>
          <w:sz w:val="24"/>
          <w:szCs w:val="24"/>
        </w:rPr>
        <w:t>(tipo</w:t>
      </w:r>
      <w:r w:rsidR="00DE6758">
        <w:rPr>
          <w:rFonts w:asciiTheme="majorBidi" w:hAnsiTheme="majorBidi" w:cstheme="majorBidi"/>
          <w:sz w:val="24"/>
          <w:szCs w:val="24"/>
        </w:rPr>
        <w:t>), n. _______________________________________________ (</w:t>
      </w:r>
      <w:r w:rsidR="00DE6758">
        <w:rPr>
          <w:rFonts w:asciiTheme="majorBidi" w:hAnsiTheme="majorBidi" w:cstheme="majorBidi"/>
          <w:i/>
          <w:sz w:val="24"/>
          <w:szCs w:val="24"/>
        </w:rPr>
        <w:t>numero di documento</w:t>
      </w:r>
      <w:r w:rsidR="00DE6758">
        <w:rPr>
          <w:rFonts w:asciiTheme="majorBidi" w:hAnsiTheme="majorBidi" w:cstheme="majorBidi"/>
          <w:sz w:val="24"/>
          <w:szCs w:val="24"/>
        </w:rPr>
        <w:t>)</w:t>
      </w:r>
    </w:p>
    <w:p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62079A" w:rsidRDefault="00AE1735" w:rsidP="0062079A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</w:t>
      </w:r>
      <w:r w:rsidR="0062079A"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 w:rsidR="0062079A"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:rsidR="008E3310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</w:t>
      </w:r>
    </w:p>
    <w:p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:rsidR="0062079A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e generalità del sottoscrittore del presente atto sono quelle sopra indicate;</w:t>
      </w:r>
    </w:p>
    <w:p w:rsidR="00AD7752" w:rsidRDefault="00AD7752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di </w:t>
      </w:r>
      <w:r w:rsidR="00AE1735">
        <w:rPr>
          <w:rFonts w:asciiTheme="majorBidi" w:hAnsiTheme="majorBidi" w:cstheme="majorBidi"/>
          <w:snapToGrid w:val="0"/>
          <w:sz w:val="24"/>
          <w:szCs w:val="24"/>
        </w:rPr>
        <w:t>presentare la seguente offerta econom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268"/>
        <w:gridCol w:w="3918"/>
      </w:tblGrid>
      <w:tr w:rsidR="00AE1735" w:rsidRPr="00AE1735" w:rsidTr="00AE1735">
        <w:tc>
          <w:tcPr>
            <w:tcW w:w="1413" w:type="dxa"/>
            <w:vAlign w:val="center"/>
          </w:tcPr>
          <w:p w:rsidR="00AE1735" w:rsidRP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AE173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ARGA VEICOLO</w:t>
            </w:r>
          </w:p>
        </w:tc>
        <w:tc>
          <w:tcPr>
            <w:tcW w:w="1417" w:type="dxa"/>
            <w:vAlign w:val="center"/>
          </w:tcPr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ASE D’ASTA</w:t>
            </w:r>
          </w:p>
          <w:p w:rsidR="00AE1735" w:rsidRPr="00AE1735" w:rsidRDefault="008A346F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O</w:t>
            </w:r>
          </w:p>
        </w:tc>
        <w:tc>
          <w:tcPr>
            <w:tcW w:w="2268" w:type="dxa"/>
            <w:vAlign w:val="center"/>
          </w:tcPr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cifre)</w:t>
            </w:r>
          </w:p>
          <w:p w:rsidR="00AE1735" w:rsidRPr="00AE1735" w:rsidRDefault="008A346F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O</w:t>
            </w:r>
          </w:p>
        </w:tc>
        <w:tc>
          <w:tcPr>
            <w:tcW w:w="3918" w:type="dxa"/>
            <w:vAlign w:val="center"/>
          </w:tcPr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lettere)</w:t>
            </w:r>
          </w:p>
          <w:p w:rsidR="00AE1735" w:rsidRPr="00AE1735" w:rsidRDefault="008A346F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O</w:t>
            </w:r>
          </w:p>
        </w:tc>
      </w:tr>
      <w:tr w:rsidR="00AE1735" w:rsidRPr="00AE1735" w:rsidTr="00AE1735">
        <w:trPr>
          <w:trHeight w:val="509"/>
        </w:trPr>
        <w:tc>
          <w:tcPr>
            <w:tcW w:w="1413" w:type="dxa"/>
            <w:vAlign w:val="center"/>
          </w:tcPr>
          <w:p w:rsidR="00AE1735" w:rsidRPr="00AE1735" w:rsidRDefault="00CE773B" w:rsidP="00C12479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10900</w:t>
            </w:r>
            <w:r w:rsidR="00C1247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1735" w:rsidRPr="00AE1735" w:rsidRDefault="00507B37" w:rsidP="00C12479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C1247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</w:t>
            </w:r>
            <w:bookmarkStart w:id="0" w:name="_GoBack"/>
            <w:bookmarkEnd w:id="0"/>
            <w:r w:rsidR="00AE1735" w:rsidRPr="00AE173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000,00</w:t>
            </w:r>
          </w:p>
        </w:tc>
        <w:tc>
          <w:tcPr>
            <w:tcW w:w="2268" w:type="dxa"/>
            <w:vAlign w:val="center"/>
          </w:tcPr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AE1735" w:rsidRDefault="00AE173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</w:tbl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’offerta sopra indicata ha una validità di n. 180 giorni dalla sua presentazione;</w:t>
      </w:r>
    </w:p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l’offerta è stata predisposta in considerazione di quanto previsto nell’Avviso e della presa visione del veicolo;</w:t>
      </w:r>
    </w:p>
    <w:p w:rsidR="00AE173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è propria intenzione aggiudicarsi il veicolo nello stato di fatto, di diritto e di conservazione in cui si trova al momento dello svolgimento della procedura di gara.</w:t>
      </w:r>
    </w:p>
    <w:p w:rsidR="00AE1735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E23141" w:rsidRDefault="00E23141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E23141" w:rsidRDefault="00E23141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:rsidR="00E23141" w:rsidRDefault="00E23141" w:rsidP="00E23141">
      <w:pPr>
        <w:widowControl w:val="0"/>
        <w:tabs>
          <w:tab w:val="left" w:pos="284"/>
        </w:tabs>
        <w:spacing w:after="0" w:line="360" w:lineRule="auto"/>
        <w:ind w:left="709"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(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>
        <w:rPr>
          <w:rFonts w:asciiTheme="majorBidi" w:hAnsiTheme="majorBidi" w:cstheme="majorBidi"/>
          <w:snapToGrid w:val="0"/>
          <w:sz w:val="24"/>
          <w:szCs w:val="24"/>
        </w:rPr>
        <w:t>)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</w:p>
    <w:p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5979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F5" w:rsidRDefault="000877F5" w:rsidP="00F01C3C">
      <w:pPr>
        <w:spacing w:after="0" w:line="240" w:lineRule="auto"/>
      </w:pPr>
      <w:r>
        <w:separator/>
      </w:r>
    </w:p>
  </w:endnote>
  <w:endnote w:type="continuationSeparator" w:id="0">
    <w:p w:rsidR="000877F5" w:rsidRDefault="000877F5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F5" w:rsidRDefault="000877F5" w:rsidP="00F01C3C">
      <w:pPr>
        <w:spacing w:after="0" w:line="240" w:lineRule="auto"/>
      </w:pPr>
      <w:r>
        <w:separator/>
      </w:r>
    </w:p>
  </w:footnote>
  <w:footnote w:type="continuationSeparator" w:id="0">
    <w:p w:rsidR="000877F5" w:rsidRDefault="000877F5" w:rsidP="00F0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47C98"/>
    <w:rsid w:val="00061B65"/>
    <w:rsid w:val="00074E9F"/>
    <w:rsid w:val="000877F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23E08"/>
    <w:rsid w:val="00386493"/>
    <w:rsid w:val="00392250"/>
    <w:rsid w:val="00410C8A"/>
    <w:rsid w:val="004837A6"/>
    <w:rsid w:val="004845CC"/>
    <w:rsid w:val="00492535"/>
    <w:rsid w:val="004F6375"/>
    <w:rsid w:val="0050179C"/>
    <w:rsid w:val="00507B37"/>
    <w:rsid w:val="00530D91"/>
    <w:rsid w:val="00532D66"/>
    <w:rsid w:val="00597988"/>
    <w:rsid w:val="005B2EB9"/>
    <w:rsid w:val="00607E5D"/>
    <w:rsid w:val="0062079A"/>
    <w:rsid w:val="00641030"/>
    <w:rsid w:val="007209DA"/>
    <w:rsid w:val="00725381"/>
    <w:rsid w:val="00732483"/>
    <w:rsid w:val="00791E49"/>
    <w:rsid w:val="0079410C"/>
    <w:rsid w:val="008775E1"/>
    <w:rsid w:val="00891072"/>
    <w:rsid w:val="008A346F"/>
    <w:rsid w:val="008E3310"/>
    <w:rsid w:val="00902956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B503C5"/>
    <w:rsid w:val="00C12479"/>
    <w:rsid w:val="00CE773B"/>
    <w:rsid w:val="00D35D53"/>
    <w:rsid w:val="00D72E0A"/>
    <w:rsid w:val="00D97A57"/>
    <w:rsid w:val="00DA63DE"/>
    <w:rsid w:val="00DE6758"/>
    <w:rsid w:val="00E20E0E"/>
    <w:rsid w:val="00E23141"/>
    <w:rsid w:val="00E461DB"/>
    <w:rsid w:val="00E6118D"/>
    <w:rsid w:val="00E73FE7"/>
    <w:rsid w:val="00E902FA"/>
    <w:rsid w:val="00EB207D"/>
    <w:rsid w:val="00EF4B6F"/>
    <w:rsid w:val="00EF52DA"/>
    <w:rsid w:val="00F01C3C"/>
    <w:rsid w:val="00F1032F"/>
    <w:rsid w:val="00F41DF3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81EA5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4B9-F726-4A2B-A944-8602FF1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catherine.gonzalez</cp:lastModifiedBy>
  <cp:revision>7</cp:revision>
  <cp:lastPrinted>2017-03-12T08:50:00Z</cp:lastPrinted>
  <dcterms:created xsi:type="dcterms:W3CDTF">2025-08-27T15:07:00Z</dcterms:created>
  <dcterms:modified xsi:type="dcterms:W3CDTF">2026-01-12T17:44:00Z</dcterms:modified>
</cp:coreProperties>
</file>